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5DB1" w14:textId="1B6C4E96" w:rsidR="003374AE" w:rsidRDefault="005853B4" w:rsidP="005853B4">
      <w:pPr>
        <w:pStyle w:val="Overskrift1"/>
      </w:pPr>
      <w:r>
        <w:t>K</w:t>
      </w:r>
      <w:r w:rsidR="00D63152" w:rsidRPr="005853B4">
        <w:t xml:space="preserve">an dere få </w:t>
      </w:r>
      <w:r w:rsidR="00066F3F">
        <w:t>likesidede mangekanter</w:t>
      </w:r>
      <w:r w:rsidR="00D63152" w:rsidRPr="005853B4">
        <w:t xml:space="preserve"> til å dekke original</w:t>
      </w:r>
      <w:r w:rsidR="00066F3F">
        <w:t xml:space="preserve">en </w:t>
      </w:r>
      <w:r w:rsidR="00D63152" w:rsidRPr="005853B4">
        <w:t>hvis dere roterer med en vinkel som er</w:t>
      </w:r>
      <w:r w:rsidR="006B5B00" w:rsidRPr="005853B4">
        <w:t xml:space="preserve"> mindre enn 360</w:t>
      </w:r>
      <w:r w:rsidR="006B5B00" w:rsidRPr="005853B4">
        <w:sym w:font="Symbol" w:char="F0B0"/>
      </w:r>
      <w:r w:rsidR="00D63152" w:rsidRPr="005853B4">
        <w:t>?</w:t>
      </w:r>
    </w:p>
    <w:p w14:paraId="3F7967A9" w14:textId="77777777" w:rsidR="005853B4" w:rsidRPr="005853B4" w:rsidRDefault="005853B4" w:rsidP="005853B4"/>
    <w:p w14:paraId="37A513A3" w14:textId="68AAEC82" w:rsidR="006B5B00" w:rsidRDefault="00D63152" w:rsidP="00D63152">
      <w:pPr>
        <w:rPr>
          <w:sz w:val="24"/>
          <w:szCs w:val="24"/>
        </w:rPr>
      </w:pPr>
      <w:r>
        <w:rPr>
          <w:sz w:val="24"/>
          <w:szCs w:val="24"/>
        </w:rPr>
        <w:t xml:space="preserve">Tips: </w:t>
      </w:r>
      <w:r w:rsidR="00066F3F">
        <w:rPr>
          <w:sz w:val="24"/>
          <w:szCs w:val="24"/>
        </w:rPr>
        <w:t xml:space="preserve">Dere kan tegne alle mangekantene i den samme GeoGebra-filen. </w:t>
      </w:r>
      <w:r w:rsidR="006B5B00">
        <w:rPr>
          <w:sz w:val="24"/>
          <w:szCs w:val="24"/>
        </w:rPr>
        <w:t xml:space="preserve">Hvis dere vil lage en ny fil for hver </w:t>
      </w:r>
      <w:r w:rsidR="00066F3F">
        <w:rPr>
          <w:sz w:val="24"/>
          <w:szCs w:val="24"/>
        </w:rPr>
        <w:t>mangekant</w:t>
      </w:r>
      <w:r w:rsidR="00BE6C25">
        <w:rPr>
          <w:sz w:val="24"/>
          <w:szCs w:val="24"/>
        </w:rPr>
        <w:t>,</w:t>
      </w:r>
      <w:r w:rsidR="006B5B00">
        <w:rPr>
          <w:sz w:val="24"/>
          <w:szCs w:val="24"/>
        </w:rPr>
        <w:t xml:space="preserve"> må dere starte med å lage en ny glider. </w:t>
      </w:r>
    </w:p>
    <w:p w14:paraId="61330D62" w14:textId="77777777" w:rsidR="00E7422B" w:rsidRDefault="00E7422B" w:rsidP="003374AE">
      <w:pPr>
        <w:rPr>
          <w:sz w:val="24"/>
          <w:szCs w:val="24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209"/>
        <w:gridCol w:w="6425"/>
      </w:tblGrid>
      <w:tr w:rsidR="003374AE" w14:paraId="5077477F" w14:textId="77777777" w:rsidTr="000F59FA">
        <w:trPr>
          <w:trHeight w:val="2071"/>
        </w:trPr>
        <w:tc>
          <w:tcPr>
            <w:tcW w:w="3209" w:type="dxa"/>
          </w:tcPr>
          <w:p w14:paraId="3ACCB785" w14:textId="77777777" w:rsidR="003374AE" w:rsidRDefault="003374AE" w:rsidP="003374A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E1B1FD" wp14:editId="6276208F">
                  <wp:extent cx="1386594" cy="1315092"/>
                  <wp:effectExtent l="0" t="0" r="4445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39" cy="133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</w:tcPr>
          <w:p w14:paraId="5AA93F1C" w14:textId="2B35FBD2" w:rsidR="003374AE" w:rsidRPr="00BE6C25" w:rsidRDefault="006B5B00" w:rsidP="003374AE">
            <w:pPr>
              <w:rPr>
                <w:i/>
                <w:iCs/>
                <w:sz w:val="24"/>
                <w:szCs w:val="24"/>
              </w:rPr>
            </w:pPr>
            <w:r w:rsidRPr="00BE6C25">
              <w:rPr>
                <w:i/>
                <w:iCs/>
                <w:sz w:val="24"/>
                <w:szCs w:val="24"/>
              </w:rPr>
              <w:t>Tegn inn rotasjonssent</w:t>
            </w:r>
            <w:r w:rsidR="000875DC">
              <w:rPr>
                <w:i/>
                <w:iCs/>
                <w:sz w:val="24"/>
                <w:szCs w:val="24"/>
              </w:rPr>
              <w:t>rum</w:t>
            </w:r>
            <w:r w:rsidR="0033774A">
              <w:rPr>
                <w:i/>
                <w:iCs/>
                <w:sz w:val="24"/>
                <w:szCs w:val="24"/>
              </w:rPr>
              <w:t xml:space="preserve"> på </w:t>
            </w:r>
            <w:r w:rsidR="00066F3F">
              <w:rPr>
                <w:i/>
                <w:iCs/>
                <w:sz w:val="24"/>
                <w:szCs w:val="24"/>
              </w:rPr>
              <w:t>sekskanten</w:t>
            </w:r>
            <w:r w:rsidR="00BE6C25" w:rsidRPr="00BE6C25">
              <w:rPr>
                <w:i/>
                <w:iCs/>
                <w:sz w:val="24"/>
                <w:szCs w:val="24"/>
              </w:rPr>
              <w:t>.</w:t>
            </w:r>
          </w:p>
          <w:p w14:paraId="29E6EE30" w14:textId="77777777" w:rsidR="0076351A" w:rsidRDefault="0076351A" w:rsidP="003374AE">
            <w:pPr>
              <w:rPr>
                <w:sz w:val="24"/>
                <w:szCs w:val="24"/>
              </w:rPr>
            </w:pPr>
          </w:p>
          <w:p w14:paraId="1B4C7930" w14:textId="77777777" w:rsidR="0076351A" w:rsidRDefault="009170E6" w:rsidP="00337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tasjonsvinkler: </w:t>
            </w:r>
          </w:p>
          <w:p w14:paraId="5FD1E06E" w14:textId="77777777" w:rsidR="0076351A" w:rsidRDefault="0076351A" w:rsidP="003374AE">
            <w:pPr>
              <w:rPr>
                <w:sz w:val="24"/>
                <w:szCs w:val="24"/>
              </w:rPr>
            </w:pPr>
          </w:p>
          <w:p w14:paraId="20FE6417" w14:textId="77777777" w:rsidR="0076351A" w:rsidRDefault="0076351A" w:rsidP="003374AE">
            <w:pPr>
              <w:rPr>
                <w:sz w:val="24"/>
                <w:szCs w:val="24"/>
              </w:rPr>
            </w:pPr>
          </w:p>
          <w:p w14:paraId="5A528ECF" w14:textId="77777777" w:rsidR="006B5B00" w:rsidRDefault="006B5B00" w:rsidP="003374AE">
            <w:pPr>
              <w:rPr>
                <w:sz w:val="24"/>
                <w:szCs w:val="24"/>
              </w:rPr>
            </w:pPr>
          </w:p>
          <w:p w14:paraId="2A6ABC97" w14:textId="77777777" w:rsidR="0076351A" w:rsidRDefault="009170E6" w:rsidP="00337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minsten vinkelen:</w:t>
            </w:r>
          </w:p>
          <w:p w14:paraId="2C3D8DD7" w14:textId="2F27F18F" w:rsidR="00BE6C25" w:rsidRDefault="00BE6C25" w:rsidP="003374AE">
            <w:pPr>
              <w:rPr>
                <w:sz w:val="24"/>
                <w:szCs w:val="24"/>
              </w:rPr>
            </w:pPr>
          </w:p>
        </w:tc>
      </w:tr>
    </w:tbl>
    <w:p w14:paraId="0AFEBD8A" w14:textId="77777777" w:rsidR="003E1F18" w:rsidRDefault="003374AE" w:rsidP="003374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lrutenett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3374AE" w14:paraId="5DDC3108" w14:textId="77777777" w:rsidTr="000F59FA">
        <w:trPr>
          <w:trHeight w:val="75"/>
        </w:trPr>
        <w:tc>
          <w:tcPr>
            <w:tcW w:w="3261" w:type="dxa"/>
          </w:tcPr>
          <w:p w14:paraId="20CE5900" w14:textId="77777777" w:rsidR="003374AE" w:rsidRDefault="003374AE" w:rsidP="003E1F18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B385BF" wp14:editId="401ED517">
                  <wp:extent cx="1414901" cy="1366463"/>
                  <wp:effectExtent l="0" t="0" r="0" b="5715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052" cy="139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674E7CB0" w14:textId="7DB0EC00" w:rsidR="00BE6C25" w:rsidRPr="00BE6C25" w:rsidRDefault="00BE6C25" w:rsidP="00BE6C25">
            <w:pPr>
              <w:rPr>
                <w:i/>
                <w:iCs/>
                <w:sz w:val="24"/>
                <w:szCs w:val="24"/>
              </w:rPr>
            </w:pPr>
            <w:r w:rsidRPr="00BE6C25">
              <w:rPr>
                <w:i/>
                <w:iCs/>
                <w:sz w:val="24"/>
                <w:szCs w:val="24"/>
              </w:rPr>
              <w:t>Tegn inn rotasjonssentrum</w:t>
            </w:r>
            <w:r>
              <w:rPr>
                <w:i/>
                <w:iCs/>
                <w:sz w:val="24"/>
                <w:szCs w:val="24"/>
              </w:rPr>
              <w:t xml:space="preserve"> på </w:t>
            </w:r>
            <w:r w:rsidR="00066F3F">
              <w:rPr>
                <w:i/>
                <w:iCs/>
                <w:sz w:val="24"/>
                <w:szCs w:val="24"/>
              </w:rPr>
              <w:t>kvadratet</w:t>
            </w:r>
            <w:r w:rsidRPr="00BE6C25">
              <w:rPr>
                <w:i/>
                <w:iCs/>
                <w:sz w:val="24"/>
                <w:szCs w:val="24"/>
              </w:rPr>
              <w:t>.</w:t>
            </w:r>
          </w:p>
          <w:p w14:paraId="49124C25" w14:textId="77777777" w:rsidR="00BE6C25" w:rsidRDefault="00BE6C25" w:rsidP="00BE6C25">
            <w:pPr>
              <w:rPr>
                <w:sz w:val="24"/>
                <w:szCs w:val="24"/>
              </w:rPr>
            </w:pPr>
          </w:p>
          <w:p w14:paraId="5E0009F8" w14:textId="77777777" w:rsidR="00BE6C25" w:rsidRDefault="00BE6C25" w:rsidP="00BE6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tasjonsvinkler: </w:t>
            </w:r>
          </w:p>
          <w:p w14:paraId="428B69D4" w14:textId="77777777" w:rsidR="00BE6C25" w:rsidRDefault="00BE6C25" w:rsidP="00BE6C25">
            <w:pPr>
              <w:rPr>
                <w:sz w:val="24"/>
                <w:szCs w:val="24"/>
              </w:rPr>
            </w:pPr>
          </w:p>
          <w:p w14:paraId="7967B1B8" w14:textId="77777777" w:rsidR="00BE6C25" w:rsidRDefault="00BE6C25" w:rsidP="00BE6C25">
            <w:pPr>
              <w:rPr>
                <w:sz w:val="24"/>
                <w:szCs w:val="24"/>
              </w:rPr>
            </w:pPr>
          </w:p>
          <w:p w14:paraId="1A19D988" w14:textId="77777777" w:rsidR="00BE6C25" w:rsidRDefault="00BE6C25" w:rsidP="00BE6C25">
            <w:pPr>
              <w:rPr>
                <w:sz w:val="24"/>
                <w:szCs w:val="24"/>
              </w:rPr>
            </w:pPr>
          </w:p>
          <w:p w14:paraId="6CBAE948" w14:textId="77777777" w:rsidR="00BE6C25" w:rsidRDefault="00BE6C25" w:rsidP="00BE6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minsten vinkelen:</w:t>
            </w:r>
          </w:p>
          <w:p w14:paraId="627FDA07" w14:textId="41D6C4F3" w:rsidR="0076351A" w:rsidRDefault="0076351A" w:rsidP="003E1F18">
            <w:pPr>
              <w:pStyle w:val="Listeavsnitt"/>
              <w:ind w:left="0"/>
              <w:rPr>
                <w:sz w:val="24"/>
                <w:szCs w:val="24"/>
              </w:rPr>
            </w:pPr>
          </w:p>
        </w:tc>
      </w:tr>
    </w:tbl>
    <w:p w14:paraId="6351EEB9" w14:textId="77777777" w:rsidR="003E1F18" w:rsidRDefault="003E1F18" w:rsidP="003E1F18">
      <w:pPr>
        <w:pStyle w:val="Listeavsnitt"/>
        <w:ind w:left="360"/>
        <w:rPr>
          <w:sz w:val="24"/>
          <w:szCs w:val="24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374AE" w14:paraId="63073988" w14:textId="77777777" w:rsidTr="000F59FA">
        <w:trPr>
          <w:trHeight w:val="1875"/>
        </w:trPr>
        <w:tc>
          <w:tcPr>
            <w:tcW w:w="3256" w:type="dxa"/>
          </w:tcPr>
          <w:p w14:paraId="594021D9" w14:textId="77777777" w:rsidR="003374AE" w:rsidRDefault="003374AE" w:rsidP="003374A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E663BF" wp14:editId="3D8D6416">
                  <wp:extent cx="1232899" cy="1190948"/>
                  <wp:effectExtent l="133350" t="133350" r="139065" b="142875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844130">
                            <a:off x="0" y="0"/>
                            <a:ext cx="1253494" cy="121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AACBA58" w14:textId="5D54D0A3" w:rsidR="00BE6C25" w:rsidRPr="00BE6C25" w:rsidRDefault="00BE6C25" w:rsidP="00BE6C25">
            <w:pPr>
              <w:rPr>
                <w:i/>
                <w:iCs/>
                <w:sz w:val="24"/>
                <w:szCs w:val="24"/>
              </w:rPr>
            </w:pPr>
            <w:r w:rsidRPr="00BE6C25">
              <w:rPr>
                <w:i/>
                <w:iCs/>
                <w:sz w:val="24"/>
                <w:szCs w:val="24"/>
              </w:rPr>
              <w:t>Tegn inn rotasjonssentrum</w:t>
            </w:r>
            <w:r>
              <w:rPr>
                <w:i/>
                <w:iCs/>
                <w:sz w:val="24"/>
                <w:szCs w:val="24"/>
              </w:rPr>
              <w:t xml:space="preserve"> på </w:t>
            </w:r>
            <w:r w:rsidR="00066F3F">
              <w:rPr>
                <w:i/>
                <w:iCs/>
                <w:sz w:val="24"/>
                <w:szCs w:val="24"/>
              </w:rPr>
              <w:t>trekanten</w:t>
            </w:r>
            <w:r w:rsidRPr="00BE6C25">
              <w:rPr>
                <w:i/>
                <w:iCs/>
                <w:sz w:val="24"/>
                <w:szCs w:val="24"/>
              </w:rPr>
              <w:t>.</w:t>
            </w:r>
          </w:p>
          <w:p w14:paraId="3F759B22" w14:textId="77777777" w:rsidR="00BE6C25" w:rsidRDefault="00BE6C25" w:rsidP="00BE6C25">
            <w:pPr>
              <w:rPr>
                <w:sz w:val="24"/>
                <w:szCs w:val="24"/>
              </w:rPr>
            </w:pPr>
          </w:p>
          <w:p w14:paraId="1DCD470A" w14:textId="77777777" w:rsidR="00BE6C25" w:rsidRDefault="00BE6C25" w:rsidP="00BE6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tasjonsvinkler: </w:t>
            </w:r>
          </w:p>
          <w:p w14:paraId="672AFC62" w14:textId="77777777" w:rsidR="00BE6C25" w:rsidRDefault="00BE6C25" w:rsidP="00BE6C25">
            <w:pPr>
              <w:rPr>
                <w:sz w:val="24"/>
                <w:szCs w:val="24"/>
              </w:rPr>
            </w:pPr>
          </w:p>
          <w:p w14:paraId="77212CD1" w14:textId="77777777" w:rsidR="00BE6C25" w:rsidRDefault="00BE6C25" w:rsidP="00BE6C25">
            <w:pPr>
              <w:rPr>
                <w:sz w:val="24"/>
                <w:szCs w:val="24"/>
              </w:rPr>
            </w:pPr>
          </w:p>
          <w:p w14:paraId="4EC1395F" w14:textId="77777777" w:rsidR="00BE6C25" w:rsidRDefault="00BE6C25" w:rsidP="00BE6C25">
            <w:pPr>
              <w:rPr>
                <w:sz w:val="24"/>
                <w:szCs w:val="24"/>
              </w:rPr>
            </w:pPr>
          </w:p>
          <w:p w14:paraId="65C2DDA2" w14:textId="77777777" w:rsidR="00BE6C25" w:rsidRDefault="00BE6C25" w:rsidP="00BE6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minsten vinkelen:</w:t>
            </w:r>
          </w:p>
          <w:p w14:paraId="7D77410B" w14:textId="599455CF" w:rsidR="0076351A" w:rsidRDefault="0076351A" w:rsidP="003374AE">
            <w:pPr>
              <w:rPr>
                <w:sz w:val="24"/>
                <w:szCs w:val="24"/>
              </w:rPr>
            </w:pPr>
          </w:p>
        </w:tc>
      </w:tr>
    </w:tbl>
    <w:p w14:paraId="2736FE09" w14:textId="77777777" w:rsidR="003E1F18" w:rsidRPr="003374AE" w:rsidRDefault="003E1F18" w:rsidP="003374AE">
      <w:pPr>
        <w:rPr>
          <w:sz w:val="24"/>
          <w:szCs w:val="24"/>
        </w:rPr>
      </w:pPr>
    </w:p>
    <w:p w14:paraId="6BF2CD38" w14:textId="02A387DC" w:rsidR="003E1F18" w:rsidRDefault="000F59FA" w:rsidP="003E1F18">
      <w:pPr>
        <w:rPr>
          <w:sz w:val="24"/>
          <w:szCs w:val="24"/>
        </w:rPr>
      </w:pPr>
      <w:r>
        <w:rPr>
          <w:sz w:val="24"/>
          <w:szCs w:val="24"/>
        </w:rPr>
        <w:t>Har dere funnet alle mulige løsninger? Forklar hvorfor.</w:t>
      </w:r>
      <w:r w:rsidR="003E1F18" w:rsidRPr="003E1F18">
        <w:rPr>
          <w:sz w:val="24"/>
          <w:szCs w:val="24"/>
        </w:rPr>
        <w:t xml:space="preserve"> </w:t>
      </w:r>
    </w:p>
    <w:p w14:paraId="5CB7CA23" w14:textId="77777777" w:rsidR="003E1F18" w:rsidRDefault="003E1F18" w:rsidP="003E1F18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BB6D4" wp14:editId="337F2BF4">
                <wp:simplePos x="0" y="0"/>
                <wp:positionH relativeFrom="margin">
                  <wp:align>right</wp:align>
                </wp:positionH>
                <wp:positionV relativeFrom="paragraph">
                  <wp:posOffset>11918</wp:posOffset>
                </wp:positionV>
                <wp:extent cx="6096000" cy="1537855"/>
                <wp:effectExtent l="0" t="0" r="19050" b="2476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7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9E4B6" id="Rektangel 2" o:spid="_x0000_s1026" style="position:absolute;margin-left:428.8pt;margin-top:.95pt;width:480pt;height:121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" fillcolor="white [3212]" strokecolor="black [3213]" strokeweight="1pt">
                <w10:wrap anchorx="margin"/>
              </v:rect>
            </w:pict>
          </mc:Fallback>
        </mc:AlternateContent>
      </w:r>
    </w:p>
    <w:p w14:paraId="11D29708" w14:textId="77777777" w:rsidR="003E1F18" w:rsidRDefault="003E1F18" w:rsidP="003E1F18">
      <w:pPr>
        <w:rPr>
          <w:sz w:val="24"/>
          <w:szCs w:val="24"/>
        </w:rPr>
      </w:pPr>
    </w:p>
    <w:p w14:paraId="56F8BA1D" w14:textId="77777777" w:rsidR="003E1F18" w:rsidRDefault="003E1F18" w:rsidP="003E1F18">
      <w:pPr>
        <w:rPr>
          <w:sz w:val="24"/>
          <w:szCs w:val="24"/>
        </w:rPr>
      </w:pPr>
    </w:p>
    <w:p w14:paraId="1F08CAD2" w14:textId="77777777" w:rsidR="003E1F18" w:rsidRDefault="003E1F18" w:rsidP="003E1F18">
      <w:pPr>
        <w:rPr>
          <w:sz w:val="24"/>
          <w:szCs w:val="24"/>
        </w:rPr>
      </w:pPr>
    </w:p>
    <w:p w14:paraId="1BF92ED9" w14:textId="49F025AD" w:rsidR="003374AE" w:rsidRDefault="00097DC1" w:rsidP="003E1F18">
      <w:pPr>
        <w:rPr>
          <w:sz w:val="24"/>
          <w:szCs w:val="24"/>
        </w:rPr>
      </w:pPr>
      <w:r>
        <w:rPr>
          <w:sz w:val="24"/>
          <w:szCs w:val="24"/>
        </w:rPr>
        <w:t>Undersøk</w:t>
      </w:r>
      <w:r w:rsidR="0076351A">
        <w:rPr>
          <w:sz w:val="24"/>
          <w:szCs w:val="24"/>
        </w:rPr>
        <w:t xml:space="preserve"> flere likesidete mangekanter. 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6351A" w14:paraId="332E895F" w14:textId="77777777" w:rsidTr="000875DC">
        <w:tc>
          <w:tcPr>
            <w:tcW w:w="3256" w:type="dxa"/>
          </w:tcPr>
          <w:p w14:paraId="418702EA" w14:textId="7E89D32A" w:rsidR="0076351A" w:rsidRDefault="009170E6" w:rsidP="003E1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kisse av </w:t>
            </w:r>
            <w:r w:rsidR="00066F3F">
              <w:rPr>
                <w:sz w:val="24"/>
                <w:szCs w:val="24"/>
              </w:rPr>
              <w:t>mangekanten</w:t>
            </w:r>
            <w:r w:rsidR="000875DC">
              <w:rPr>
                <w:sz w:val="24"/>
                <w:szCs w:val="24"/>
              </w:rPr>
              <w:t>:</w:t>
            </w:r>
          </w:p>
          <w:p w14:paraId="73879ACE" w14:textId="77777777" w:rsidR="0076351A" w:rsidRDefault="0076351A" w:rsidP="003E1F18">
            <w:pPr>
              <w:rPr>
                <w:sz w:val="24"/>
                <w:szCs w:val="24"/>
              </w:rPr>
            </w:pPr>
          </w:p>
          <w:p w14:paraId="344ABBD6" w14:textId="77777777" w:rsidR="0076351A" w:rsidRDefault="0076351A" w:rsidP="003E1F18">
            <w:pPr>
              <w:rPr>
                <w:sz w:val="24"/>
                <w:szCs w:val="24"/>
              </w:rPr>
            </w:pPr>
          </w:p>
          <w:p w14:paraId="3214C2E8" w14:textId="77777777" w:rsidR="0076351A" w:rsidRDefault="0076351A" w:rsidP="003E1F18">
            <w:pPr>
              <w:rPr>
                <w:sz w:val="24"/>
                <w:szCs w:val="24"/>
              </w:rPr>
            </w:pPr>
          </w:p>
          <w:p w14:paraId="618600AA" w14:textId="77777777" w:rsidR="0076351A" w:rsidRDefault="0076351A" w:rsidP="003E1F1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5191AD85" w14:textId="56CE9D71" w:rsidR="000F59FA" w:rsidRPr="00BE6C25" w:rsidRDefault="000F59FA" w:rsidP="000F59FA">
            <w:pPr>
              <w:rPr>
                <w:i/>
                <w:iCs/>
                <w:sz w:val="24"/>
                <w:szCs w:val="24"/>
              </w:rPr>
            </w:pPr>
            <w:r w:rsidRPr="00BE6C25">
              <w:rPr>
                <w:i/>
                <w:iCs/>
                <w:sz w:val="24"/>
                <w:szCs w:val="24"/>
              </w:rPr>
              <w:t>Tegn inn rotasjonssentrum</w:t>
            </w:r>
            <w:r>
              <w:rPr>
                <w:i/>
                <w:iCs/>
                <w:sz w:val="24"/>
                <w:szCs w:val="24"/>
              </w:rPr>
              <w:t xml:space="preserve"> på </w:t>
            </w:r>
            <w:r w:rsidR="00066F3F">
              <w:rPr>
                <w:i/>
                <w:iCs/>
                <w:sz w:val="24"/>
                <w:szCs w:val="24"/>
              </w:rPr>
              <w:t>mangekanten</w:t>
            </w:r>
            <w:r w:rsidRPr="00BE6C25">
              <w:rPr>
                <w:i/>
                <w:iCs/>
                <w:sz w:val="24"/>
                <w:szCs w:val="24"/>
              </w:rPr>
              <w:t>.</w:t>
            </w:r>
          </w:p>
          <w:p w14:paraId="5CBAA38D" w14:textId="77777777" w:rsidR="000F59FA" w:rsidRDefault="000F59FA" w:rsidP="000F59FA">
            <w:pPr>
              <w:rPr>
                <w:sz w:val="24"/>
                <w:szCs w:val="24"/>
              </w:rPr>
            </w:pPr>
          </w:p>
          <w:p w14:paraId="7F214910" w14:textId="77777777" w:rsidR="000F59FA" w:rsidRDefault="000F59FA" w:rsidP="000F5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tasjonsvinkler: </w:t>
            </w:r>
          </w:p>
          <w:p w14:paraId="3AFCD9C8" w14:textId="77777777" w:rsidR="000F59FA" w:rsidRDefault="000F59FA" w:rsidP="000F59FA">
            <w:pPr>
              <w:rPr>
                <w:sz w:val="24"/>
                <w:szCs w:val="24"/>
              </w:rPr>
            </w:pPr>
          </w:p>
          <w:p w14:paraId="113BA7F3" w14:textId="77777777" w:rsidR="000F59FA" w:rsidRDefault="000F59FA" w:rsidP="000F59FA">
            <w:pPr>
              <w:rPr>
                <w:sz w:val="24"/>
                <w:szCs w:val="24"/>
              </w:rPr>
            </w:pPr>
          </w:p>
          <w:p w14:paraId="38A6C409" w14:textId="77777777" w:rsidR="000F59FA" w:rsidRDefault="000F59FA" w:rsidP="000F59FA">
            <w:pPr>
              <w:rPr>
                <w:sz w:val="24"/>
                <w:szCs w:val="24"/>
              </w:rPr>
            </w:pPr>
          </w:p>
          <w:p w14:paraId="6A549AC2" w14:textId="77777777" w:rsidR="0076351A" w:rsidRDefault="000F59FA" w:rsidP="000F5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minsten vinkelen:</w:t>
            </w:r>
          </w:p>
          <w:p w14:paraId="1AC28329" w14:textId="719132BE" w:rsidR="000F59FA" w:rsidRDefault="000F59FA" w:rsidP="000F59FA">
            <w:pPr>
              <w:rPr>
                <w:sz w:val="24"/>
                <w:szCs w:val="24"/>
              </w:rPr>
            </w:pPr>
          </w:p>
        </w:tc>
      </w:tr>
    </w:tbl>
    <w:p w14:paraId="1B58D44F" w14:textId="77777777" w:rsidR="003374AE" w:rsidRDefault="003374AE" w:rsidP="003E1F18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6351A" w14:paraId="63104F39" w14:textId="77777777" w:rsidTr="000F59FA">
        <w:tc>
          <w:tcPr>
            <w:tcW w:w="3256" w:type="dxa"/>
          </w:tcPr>
          <w:p w14:paraId="39D5A986" w14:textId="5A69C8BA" w:rsidR="009170E6" w:rsidRDefault="009170E6" w:rsidP="0091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sse av </w:t>
            </w:r>
            <w:r w:rsidR="00066F3F">
              <w:rPr>
                <w:sz w:val="24"/>
                <w:szCs w:val="24"/>
              </w:rPr>
              <w:t>mangekanten</w:t>
            </w:r>
            <w:r w:rsidR="000875DC">
              <w:rPr>
                <w:sz w:val="24"/>
                <w:szCs w:val="24"/>
              </w:rPr>
              <w:t>:</w:t>
            </w:r>
          </w:p>
          <w:p w14:paraId="54D556D1" w14:textId="77777777" w:rsidR="0076351A" w:rsidRDefault="0076351A" w:rsidP="003E1F18">
            <w:pPr>
              <w:rPr>
                <w:sz w:val="24"/>
                <w:szCs w:val="24"/>
              </w:rPr>
            </w:pPr>
          </w:p>
          <w:p w14:paraId="1770614D" w14:textId="77777777" w:rsidR="0076351A" w:rsidRDefault="0076351A" w:rsidP="003E1F18">
            <w:pPr>
              <w:rPr>
                <w:sz w:val="24"/>
                <w:szCs w:val="24"/>
              </w:rPr>
            </w:pPr>
          </w:p>
          <w:p w14:paraId="4D51847D" w14:textId="77777777" w:rsidR="0076351A" w:rsidRDefault="0076351A" w:rsidP="003E1F18">
            <w:pPr>
              <w:rPr>
                <w:sz w:val="24"/>
                <w:szCs w:val="24"/>
              </w:rPr>
            </w:pPr>
          </w:p>
          <w:p w14:paraId="4B548E1F" w14:textId="77777777" w:rsidR="0076351A" w:rsidRDefault="0076351A" w:rsidP="003E1F18">
            <w:pPr>
              <w:rPr>
                <w:sz w:val="24"/>
                <w:szCs w:val="24"/>
              </w:rPr>
            </w:pPr>
          </w:p>
          <w:p w14:paraId="05DD0585" w14:textId="77777777" w:rsidR="0076351A" w:rsidRDefault="0076351A" w:rsidP="003E1F18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14:paraId="0C018983" w14:textId="704F2EF6" w:rsidR="000F59FA" w:rsidRPr="00BE6C25" w:rsidRDefault="000F59FA" w:rsidP="000F59FA">
            <w:pPr>
              <w:rPr>
                <w:i/>
                <w:iCs/>
                <w:sz w:val="24"/>
                <w:szCs w:val="24"/>
              </w:rPr>
            </w:pPr>
            <w:r w:rsidRPr="00BE6C25">
              <w:rPr>
                <w:i/>
                <w:iCs/>
                <w:sz w:val="24"/>
                <w:szCs w:val="24"/>
              </w:rPr>
              <w:t>Tegn inn rotasjonssentrum</w:t>
            </w:r>
            <w:r>
              <w:rPr>
                <w:i/>
                <w:iCs/>
                <w:sz w:val="24"/>
                <w:szCs w:val="24"/>
              </w:rPr>
              <w:t xml:space="preserve"> på </w:t>
            </w:r>
            <w:r w:rsidR="00066F3F">
              <w:rPr>
                <w:i/>
                <w:iCs/>
                <w:sz w:val="24"/>
                <w:szCs w:val="24"/>
              </w:rPr>
              <w:t>mangekanten</w:t>
            </w:r>
            <w:r w:rsidRPr="00BE6C25">
              <w:rPr>
                <w:i/>
                <w:iCs/>
                <w:sz w:val="24"/>
                <w:szCs w:val="24"/>
              </w:rPr>
              <w:t>.</w:t>
            </w:r>
          </w:p>
          <w:p w14:paraId="3205289A" w14:textId="77777777" w:rsidR="000F59FA" w:rsidRDefault="000F59FA" w:rsidP="000F59FA">
            <w:pPr>
              <w:rPr>
                <w:sz w:val="24"/>
                <w:szCs w:val="24"/>
              </w:rPr>
            </w:pPr>
          </w:p>
          <w:p w14:paraId="0AF376C3" w14:textId="77777777" w:rsidR="000F59FA" w:rsidRDefault="000F59FA" w:rsidP="000F5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tasjonsvinkler: </w:t>
            </w:r>
          </w:p>
          <w:p w14:paraId="391FD003" w14:textId="77777777" w:rsidR="000F59FA" w:rsidRDefault="000F59FA" w:rsidP="000F59FA">
            <w:pPr>
              <w:rPr>
                <w:sz w:val="24"/>
                <w:szCs w:val="24"/>
              </w:rPr>
            </w:pPr>
          </w:p>
          <w:p w14:paraId="147BCD46" w14:textId="77777777" w:rsidR="000F59FA" w:rsidRDefault="000F59FA" w:rsidP="000F59FA">
            <w:pPr>
              <w:rPr>
                <w:sz w:val="24"/>
                <w:szCs w:val="24"/>
              </w:rPr>
            </w:pPr>
          </w:p>
          <w:p w14:paraId="6C7EA329" w14:textId="77777777" w:rsidR="000F59FA" w:rsidRDefault="000F59FA" w:rsidP="000F59FA">
            <w:pPr>
              <w:rPr>
                <w:sz w:val="24"/>
                <w:szCs w:val="24"/>
              </w:rPr>
            </w:pPr>
          </w:p>
          <w:p w14:paraId="468DA5E5" w14:textId="77777777" w:rsidR="0076351A" w:rsidRDefault="000F59FA" w:rsidP="000F5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minsten vinkelen:</w:t>
            </w:r>
          </w:p>
          <w:p w14:paraId="32A0EF7D" w14:textId="2AC79AE2" w:rsidR="000F59FA" w:rsidRDefault="000F59FA" w:rsidP="000F59FA">
            <w:pPr>
              <w:rPr>
                <w:sz w:val="24"/>
                <w:szCs w:val="24"/>
              </w:rPr>
            </w:pPr>
          </w:p>
        </w:tc>
      </w:tr>
    </w:tbl>
    <w:p w14:paraId="03BC1C1F" w14:textId="77777777" w:rsidR="0076351A" w:rsidRDefault="0076351A" w:rsidP="003E1F18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6351A" w14:paraId="4F8EFDBB" w14:textId="77777777" w:rsidTr="000F59FA">
        <w:tc>
          <w:tcPr>
            <w:tcW w:w="3256" w:type="dxa"/>
          </w:tcPr>
          <w:p w14:paraId="628F7FA4" w14:textId="2EFA0E31" w:rsidR="009170E6" w:rsidRDefault="009170E6" w:rsidP="0091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sse av </w:t>
            </w:r>
            <w:r w:rsidR="00066F3F">
              <w:rPr>
                <w:sz w:val="24"/>
                <w:szCs w:val="24"/>
              </w:rPr>
              <w:t>mangekanten</w:t>
            </w:r>
            <w:r w:rsidR="000875DC">
              <w:rPr>
                <w:sz w:val="24"/>
                <w:szCs w:val="24"/>
              </w:rPr>
              <w:t>:</w:t>
            </w:r>
          </w:p>
          <w:p w14:paraId="3620A121" w14:textId="77777777" w:rsidR="0076351A" w:rsidRDefault="0076351A" w:rsidP="003E1F18">
            <w:pPr>
              <w:rPr>
                <w:sz w:val="24"/>
                <w:szCs w:val="24"/>
              </w:rPr>
            </w:pPr>
          </w:p>
          <w:p w14:paraId="1CD22DB5" w14:textId="77777777" w:rsidR="0076351A" w:rsidRDefault="0076351A" w:rsidP="003E1F18">
            <w:pPr>
              <w:rPr>
                <w:sz w:val="24"/>
                <w:szCs w:val="24"/>
              </w:rPr>
            </w:pPr>
          </w:p>
          <w:p w14:paraId="46302D81" w14:textId="77777777" w:rsidR="0076351A" w:rsidRDefault="0076351A" w:rsidP="003E1F18">
            <w:pPr>
              <w:rPr>
                <w:sz w:val="24"/>
                <w:szCs w:val="24"/>
              </w:rPr>
            </w:pPr>
          </w:p>
          <w:p w14:paraId="414E82E8" w14:textId="77777777" w:rsidR="0076351A" w:rsidRDefault="0076351A" w:rsidP="003E1F18">
            <w:pPr>
              <w:rPr>
                <w:sz w:val="24"/>
                <w:szCs w:val="24"/>
              </w:rPr>
            </w:pPr>
          </w:p>
          <w:p w14:paraId="7C00DE56" w14:textId="77777777" w:rsidR="0076351A" w:rsidRDefault="0076351A" w:rsidP="003E1F18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14:paraId="0E7A9201" w14:textId="4D236020" w:rsidR="000F59FA" w:rsidRPr="00BE6C25" w:rsidRDefault="000F59FA" w:rsidP="000F59FA">
            <w:pPr>
              <w:rPr>
                <w:i/>
                <w:iCs/>
                <w:sz w:val="24"/>
                <w:szCs w:val="24"/>
              </w:rPr>
            </w:pPr>
            <w:r w:rsidRPr="00BE6C25">
              <w:rPr>
                <w:i/>
                <w:iCs/>
                <w:sz w:val="24"/>
                <w:szCs w:val="24"/>
              </w:rPr>
              <w:t>Tegn inn rotasjonssentrum</w:t>
            </w:r>
            <w:r>
              <w:rPr>
                <w:i/>
                <w:iCs/>
                <w:sz w:val="24"/>
                <w:szCs w:val="24"/>
              </w:rPr>
              <w:t xml:space="preserve"> på </w:t>
            </w:r>
            <w:r w:rsidR="00066F3F">
              <w:rPr>
                <w:i/>
                <w:iCs/>
                <w:sz w:val="24"/>
                <w:szCs w:val="24"/>
              </w:rPr>
              <w:t>mangekanten</w:t>
            </w:r>
            <w:r w:rsidRPr="00BE6C25">
              <w:rPr>
                <w:i/>
                <w:iCs/>
                <w:sz w:val="24"/>
                <w:szCs w:val="24"/>
              </w:rPr>
              <w:t>.</w:t>
            </w:r>
          </w:p>
          <w:p w14:paraId="0F3FEA5C" w14:textId="77777777" w:rsidR="000F59FA" w:rsidRDefault="000F59FA" w:rsidP="000F59FA">
            <w:pPr>
              <w:rPr>
                <w:sz w:val="24"/>
                <w:szCs w:val="24"/>
              </w:rPr>
            </w:pPr>
          </w:p>
          <w:p w14:paraId="220E9587" w14:textId="77777777" w:rsidR="000F59FA" w:rsidRDefault="000F59FA" w:rsidP="000F5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tasjonsvinkler: </w:t>
            </w:r>
          </w:p>
          <w:p w14:paraId="248B282C" w14:textId="77777777" w:rsidR="000F59FA" w:rsidRDefault="000F59FA" w:rsidP="000F59FA">
            <w:pPr>
              <w:rPr>
                <w:sz w:val="24"/>
                <w:szCs w:val="24"/>
              </w:rPr>
            </w:pPr>
          </w:p>
          <w:p w14:paraId="0990E872" w14:textId="77777777" w:rsidR="000F59FA" w:rsidRDefault="000F59FA" w:rsidP="000F59FA">
            <w:pPr>
              <w:rPr>
                <w:sz w:val="24"/>
                <w:szCs w:val="24"/>
              </w:rPr>
            </w:pPr>
          </w:p>
          <w:p w14:paraId="17320355" w14:textId="77777777" w:rsidR="000F59FA" w:rsidRDefault="000F59FA" w:rsidP="000F59FA">
            <w:pPr>
              <w:rPr>
                <w:sz w:val="24"/>
                <w:szCs w:val="24"/>
              </w:rPr>
            </w:pPr>
          </w:p>
          <w:p w14:paraId="2E50FB5B" w14:textId="73C78F0C" w:rsidR="0076351A" w:rsidRDefault="000F59FA" w:rsidP="000F5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minsten vinkelen:</w:t>
            </w:r>
          </w:p>
          <w:p w14:paraId="6DC23C44" w14:textId="18EF45AF" w:rsidR="000F59FA" w:rsidRDefault="000F59FA" w:rsidP="000F59FA">
            <w:pPr>
              <w:rPr>
                <w:sz w:val="24"/>
                <w:szCs w:val="24"/>
              </w:rPr>
            </w:pPr>
          </w:p>
        </w:tc>
      </w:tr>
    </w:tbl>
    <w:p w14:paraId="3BA8C0AE" w14:textId="77777777" w:rsidR="0076351A" w:rsidRDefault="0076351A" w:rsidP="003E1F18">
      <w:pPr>
        <w:rPr>
          <w:sz w:val="24"/>
          <w:szCs w:val="24"/>
        </w:rPr>
      </w:pPr>
    </w:p>
    <w:p w14:paraId="2C11E29D" w14:textId="4FE836F1" w:rsidR="000875DC" w:rsidRDefault="003E1F18" w:rsidP="003E1F18">
      <w:pPr>
        <w:rPr>
          <w:sz w:val="24"/>
          <w:szCs w:val="24"/>
        </w:rPr>
      </w:pPr>
      <w:r w:rsidRPr="003E1F18">
        <w:rPr>
          <w:sz w:val="24"/>
          <w:szCs w:val="24"/>
        </w:rPr>
        <w:t>Hva er</w:t>
      </w:r>
      <w:r w:rsidR="000875DC">
        <w:rPr>
          <w:sz w:val="24"/>
          <w:szCs w:val="24"/>
        </w:rPr>
        <w:t xml:space="preserve"> den</w:t>
      </w:r>
      <w:r w:rsidRPr="003E1F18">
        <w:rPr>
          <w:sz w:val="24"/>
          <w:szCs w:val="24"/>
        </w:rPr>
        <w:t xml:space="preserve"> minste</w:t>
      </w:r>
      <w:r w:rsidR="000875DC">
        <w:rPr>
          <w:sz w:val="24"/>
          <w:szCs w:val="24"/>
        </w:rPr>
        <w:t xml:space="preserve"> rotasjonsvinkelen</w:t>
      </w:r>
      <w:r w:rsidRPr="003E1F18">
        <w:rPr>
          <w:sz w:val="24"/>
          <w:szCs w:val="24"/>
        </w:rPr>
        <w:t xml:space="preserve"> </w:t>
      </w:r>
      <w:r w:rsidR="000875DC">
        <w:rPr>
          <w:sz w:val="24"/>
          <w:szCs w:val="24"/>
        </w:rPr>
        <w:t xml:space="preserve">som får </w:t>
      </w:r>
      <w:r w:rsidRPr="003E1F18">
        <w:rPr>
          <w:sz w:val="24"/>
          <w:szCs w:val="24"/>
        </w:rPr>
        <w:t>en</w:t>
      </w:r>
      <w:r w:rsidR="00066F3F">
        <w:rPr>
          <w:sz w:val="24"/>
          <w:szCs w:val="24"/>
        </w:rPr>
        <w:t xml:space="preserve"> likesidet</w:t>
      </w:r>
      <w:r w:rsidRPr="003E1F18">
        <w:rPr>
          <w:sz w:val="24"/>
          <w:szCs w:val="24"/>
        </w:rPr>
        <w:t xml:space="preserve"> </w:t>
      </w:r>
      <w:r w:rsidRPr="003E1F18">
        <w:rPr>
          <w:i/>
          <w:sz w:val="24"/>
          <w:szCs w:val="24"/>
        </w:rPr>
        <w:t>n</w:t>
      </w:r>
      <w:r w:rsidRPr="003E1F18">
        <w:rPr>
          <w:sz w:val="24"/>
          <w:szCs w:val="24"/>
        </w:rPr>
        <w:t>-kant</w:t>
      </w:r>
      <w:r w:rsidR="000875DC">
        <w:rPr>
          <w:sz w:val="24"/>
          <w:szCs w:val="24"/>
        </w:rPr>
        <w:t xml:space="preserve"> til å dekke originalfiguren</w:t>
      </w:r>
      <w:r w:rsidRPr="003E1F18">
        <w:rPr>
          <w:sz w:val="24"/>
          <w:szCs w:val="24"/>
        </w:rPr>
        <w:t>?</w:t>
      </w:r>
    </w:p>
    <w:p w14:paraId="3C540192" w14:textId="38B25273" w:rsidR="003E1F18" w:rsidRDefault="00F1533A" w:rsidP="003E1F18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BEC48" wp14:editId="599A1876">
                <wp:simplePos x="0" y="0"/>
                <wp:positionH relativeFrom="margin">
                  <wp:align>right</wp:align>
                </wp:positionH>
                <wp:positionV relativeFrom="paragraph">
                  <wp:posOffset>9867</wp:posOffset>
                </wp:positionV>
                <wp:extent cx="6096000" cy="1109785"/>
                <wp:effectExtent l="0" t="0" r="19050" b="1460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09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CDC84" id="Rektangel 5" o:spid="_x0000_s1026" style="position:absolute;margin-left:428.8pt;margin-top:.8pt;width:480pt;height:87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" fillcolor="white [3212]" strokecolor="black [3213]" strokeweight="1pt">
                <w10:wrap anchorx="margin"/>
              </v:rect>
            </w:pict>
          </mc:Fallback>
        </mc:AlternateContent>
      </w:r>
    </w:p>
    <w:p w14:paraId="7DCD067E" w14:textId="77777777" w:rsidR="003E1F18" w:rsidRDefault="003E1F18" w:rsidP="003E1F18">
      <w:pPr>
        <w:rPr>
          <w:sz w:val="24"/>
          <w:szCs w:val="24"/>
        </w:rPr>
      </w:pPr>
    </w:p>
    <w:p w14:paraId="3D7F026A" w14:textId="77777777" w:rsidR="003E1F18" w:rsidRDefault="003E1F18" w:rsidP="003E1F18">
      <w:pPr>
        <w:rPr>
          <w:sz w:val="24"/>
          <w:szCs w:val="24"/>
        </w:rPr>
      </w:pPr>
    </w:p>
    <w:p w14:paraId="4C8C730D" w14:textId="77777777" w:rsidR="003E1F18" w:rsidRDefault="003E1F18" w:rsidP="003E1F18">
      <w:pPr>
        <w:rPr>
          <w:sz w:val="24"/>
          <w:szCs w:val="24"/>
        </w:rPr>
      </w:pPr>
    </w:p>
    <w:p w14:paraId="2C7F595F" w14:textId="77777777" w:rsidR="000875DC" w:rsidRDefault="000875DC" w:rsidP="003E1F18">
      <w:pPr>
        <w:rPr>
          <w:sz w:val="24"/>
          <w:szCs w:val="24"/>
        </w:rPr>
      </w:pPr>
    </w:p>
    <w:p w14:paraId="43268BB2" w14:textId="5B8F88C8" w:rsidR="003E1F18" w:rsidRPr="003E1F18" w:rsidRDefault="000875DC" w:rsidP="003E1F18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ABEAE" wp14:editId="0C5C12DB">
                <wp:simplePos x="0" y="0"/>
                <wp:positionH relativeFrom="margin">
                  <wp:posOffset>-1075</wp:posOffset>
                </wp:positionH>
                <wp:positionV relativeFrom="paragraph">
                  <wp:posOffset>295470</wp:posOffset>
                </wp:positionV>
                <wp:extent cx="6096000" cy="1219200"/>
                <wp:effectExtent l="0" t="0" r="19050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EF5C8" id="Rektangel 6" o:spid="_x0000_s1026" style="position:absolute;margin-left:-.1pt;margin-top:23.25pt;width:480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" fillcolor="white [3212]" strokecolor="black [3213]" strokeweight="1pt">
                <w10:wrap anchorx="margin"/>
              </v:rect>
            </w:pict>
          </mc:Fallback>
        </mc:AlternateContent>
      </w:r>
      <w:r w:rsidR="003E1F18" w:rsidRPr="003E1F18">
        <w:rPr>
          <w:sz w:val="24"/>
          <w:szCs w:val="24"/>
        </w:rPr>
        <w:t>Test hypotesen ved utprøving.</w:t>
      </w:r>
      <w:r w:rsidR="003E1F18">
        <w:rPr>
          <w:sz w:val="24"/>
          <w:szCs w:val="24"/>
        </w:rPr>
        <w:t xml:space="preserve"> Stemte den? Hvis ikke, gjør endringer.</w:t>
      </w:r>
    </w:p>
    <w:p w14:paraId="38C9FA90" w14:textId="05866889" w:rsidR="00D61384" w:rsidRDefault="00D61384"/>
    <w:p w14:paraId="1064F89C" w14:textId="0CA22BED" w:rsidR="00E7422B" w:rsidRDefault="00E7422B"/>
    <w:p w14:paraId="447BDFDD" w14:textId="5F480709" w:rsidR="00E7422B" w:rsidRDefault="00E7422B"/>
    <w:p w14:paraId="6942D7BB" w14:textId="30C605E2" w:rsidR="00E7422B" w:rsidRDefault="00E7422B"/>
    <w:p w14:paraId="37DC8B90" w14:textId="77777777" w:rsidR="00D63152" w:rsidRDefault="00D63152"/>
    <w:p w14:paraId="7207F77E" w14:textId="4BF86F03" w:rsidR="00E7422B" w:rsidRPr="006A13FB" w:rsidRDefault="00D63152" w:rsidP="00E7422B">
      <w:pPr>
        <w:rPr>
          <w:b/>
          <w:bCs/>
          <w:sz w:val="28"/>
          <w:szCs w:val="28"/>
          <w:lang w:eastAsia="nb-NO"/>
        </w:rPr>
      </w:pPr>
      <w:r>
        <w:rPr>
          <w:b/>
          <w:bCs/>
          <w:sz w:val="28"/>
          <w:szCs w:val="28"/>
          <w:lang w:eastAsia="nb-NO"/>
        </w:rPr>
        <w:lastRenderedPageBreak/>
        <w:t xml:space="preserve">GeoGebra-hjelp: </w:t>
      </w:r>
      <w:r w:rsidR="00E7422B">
        <w:rPr>
          <w:b/>
          <w:bCs/>
          <w:sz w:val="28"/>
          <w:szCs w:val="28"/>
          <w:lang w:eastAsia="nb-NO"/>
        </w:rPr>
        <w:t>Slik lager du sekskant</w:t>
      </w:r>
      <w:r>
        <w:rPr>
          <w:b/>
          <w:bCs/>
          <w:sz w:val="28"/>
          <w:szCs w:val="28"/>
          <w:lang w:eastAsia="nb-NO"/>
        </w:rPr>
        <w:t>en</w:t>
      </w:r>
    </w:p>
    <w:p w14:paraId="5F6DA6BE" w14:textId="77777777" w:rsidR="00E7422B" w:rsidRDefault="00E7422B" w:rsidP="00E7422B">
      <w:pPr>
        <w:pStyle w:val="Listeavsnitt"/>
        <w:numPr>
          <w:ilvl w:val="0"/>
          <w:numId w:val="3"/>
        </w:numPr>
        <w:rPr>
          <w:sz w:val="24"/>
          <w:szCs w:val="24"/>
          <w:lang w:eastAsia="nb-NO"/>
        </w:rPr>
      </w:pPr>
      <w:r w:rsidRPr="00D50A1F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55156BF" wp14:editId="6C1E020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780540" cy="1765935"/>
            <wp:effectExtent l="0" t="0" r="0" b="5715"/>
            <wp:wrapTight wrapText="bothSides">
              <wp:wrapPolygon edited="0">
                <wp:start x="0" y="0"/>
                <wp:lineTo x="0" y="21437"/>
                <wp:lineTo x="21261" y="21437"/>
                <wp:lineTo x="21261" y="0"/>
                <wp:lineTo x="0" y="0"/>
              </wp:wrapPolygon>
            </wp:wrapTight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A1F">
        <w:rPr>
          <w:sz w:val="24"/>
          <w:szCs w:val="24"/>
          <w:lang w:eastAsia="nb-NO"/>
        </w:rPr>
        <w:t xml:space="preserve">Åpne en ny fil i GeoGebra. </w:t>
      </w:r>
    </w:p>
    <w:p w14:paraId="0CA2C176" w14:textId="77777777" w:rsidR="00E7422B" w:rsidRPr="00D50A1F" w:rsidRDefault="00E7422B" w:rsidP="00E7422B">
      <w:pPr>
        <w:pStyle w:val="Listeavsnitt"/>
        <w:numPr>
          <w:ilvl w:val="0"/>
          <w:numId w:val="3"/>
        </w:numPr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Skjul akser og rutenett.</w:t>
      </w:r>
    </w:p>
    <w:p w14:paraId="5AE477B3" w14:textId="77777777" w:rsidR="00E7422B" w:rsidRPr="00D50A1F" w:rsidRDefault="00E7422B" w:rsidP="00E7422B">
      <w:pPr>
        <w:pStyle w:val="Listeavsnitt"/>
        <w:numPr>
          <w:ilvl w:val="0"/>
          <w:numId w:val="3"/>
        </w:numPr>
        <w:rPr>
          <w:i/>
          <w:iCs/>
          <w:sz w:val="24"/>
          <w:szCs w:val="24"/>
          <w:lang w:eastAsia="nb-NO"/>
        </w:rPr>
      </w:pPr>
      <w:r w:rsidRPr="00D50A1F">
        <w:rPr>
          <w:sz w:val="24"/>
          <w:szCs w:val="24"/>
          <w:lang w:eastAsia="nb-NO"/>
        </w:rPr>
        <w:t>Lag en glider for rotasjonsvinkelen</w:t>
      </w:r>
      <w:r w:rsidRPr="004955FB">
        <w:rPr>
          <w:sz w:val="24"/>
          <w:szCs w:val="24"/>
          <w:lang w:eastAsia="nb-NO"/>
        </w:rPr>
        <w:t xml:space="preserve">: </w:t>
      </w:r>
    </w:p>
    <w:p w14:paraId="09D0F1D6" w14:textId="77777777" w:rsidR="00E7422B" w:rsidRPr="00D50A1F" w:rsidRDefault="00E7422B" w:rsidP="00E7422B">
      <w:pPr>
        <w:pStyle w:val="Listeavsnitt"/>
        <w:numPr>
          <w:ilvl w:val="0"/>
          <w:numId w:val="2"/>
        </w:numPr>
        <w:rPr>
          <w:i/>
          <w:iCs/>
          <w:sz w:val="24"/>
          <w:szCs w:val="24"/>
          <w:lang w:eastAsia="nb-NO"/>
        </w:rPr>
      </w:pPr>
      <w:r w:rsidRPr="00D50A1F">
        <w:rPr>
          <w:sz w:val="24"/>
          <w:szCs w:val="24"/>
          <w:lang w:eastAsia="nb-NO"/>
        </w:rPr>
        <w:t>Velg</w:t>
      </w:r>
      <w:r w:rsidRPr="00D50A1F">
        <w:rPr>
          <w:i/>
          <w:iCs/>
          <w:sz w:val="24"/>
          <w:szCs w:val="24"/>
          <w:lang w:eastAsia="nb-NO"/>
        </w:rPr>
        <w:t xml:space="preserve"> Glider </w:t>
      </w:r>
      <w:r w:rsidRPr="00D50A1F">
        <w:rPr>
          <w:sz w:val="24"/>
          <w:szCs w:val="24"/>
          <w:lang w:eastAsia="nb-NO"/>
        </w:rPr>
        <w:t xml:space="preserve">og trykk i </w:t>
      </w:r>
      <w:r w:rsidRPr="00D50A1F">
        <w:rPr>
          <w:i/>
          <w:iCs/>
          <w:sz w:val="24"/>
          <w:szCs w:val="24"/>
          <w:lang w:eastAsia="nb-NO"/>
        </w:rPr>
        <w:t xml:space="preserve">Grafikkfeltet. </w:t>
      </w:r>
    </w:p>
    <w:p w14:paraId="2FDA501F" w14:textId="77777777" w:rsidR="00E7422B" w:rsidRPr="00D50A1F" w:rsidRDefault="00E7422B" w:rsidP="00E7422B">
      <w:pPr>
        <w:pStyle w:val="Listeavsnitt"/>
        <w:numPr>
          <w:ilvl w:val="0"/>
          <w:numId w:val="2"/>
        </w:numPr>
        <w:rPr>
          <w:i/>
          <w:iCs/>
          <w:sz w:val="24"/>
          <w:szCs w:val="24"/>
          <w:lang w:eastAsia="nb-NO"/>
        </w:rPr>
      </w:pPr>
      <w:r w:rsidRPr="00D50A1F">
        <w:rPr>
          <w:sz w:val="24"/>
          <w:szCs w:val="24"/>
          <w:lang w:eastAsia="nb-NO"/>
        </w:rPr>
        <w:t xml:space="preserve">Velg </w:t>
      </w:r>
      <w:r w:rsidRPr="00D50A1F">
        <w:rPr>
          <w:i/>
          <w:iCs/>
          <w:sz w:val="24"/>
          <w:szCs w:val="24"/>
          <w:lang w:eastAsia="nb-NO"/>
        </w:rPr>
        <w:t>Vinkel.</w:t>
      </w:r>
    </w:p>
    <w:p w14:paraId="654083A2" w14:textId="77777777" w:rsidR="00E7422B" w:rsidRPr="00D50A1F" w:rsidRDefault="00E7422B" w:rsidP="00E7422B">
      <w:pPr>
        <w:pStyle w:val="Listeavsnitt"/>
        <w:numPr>
          <w:ilvl w:val="0"/>
          <w:numId w:val="2"/>
        </w:numPr>
        <w:rPr>
          <w:i/>
          <w:iCs/>
          <w:sz w:val="24"/>
          <w:szCs w:val="24"/>
          <w:lang w:eastAsia="nb-NO"/>
        </w:rPr>
      </w:pPr>
      <w:r w:rsidRPr="00D50A1F">
        <w:rPr>
          <w:sz w:val="24"/>
          <w:szCs w:val="24"/>
          <w:lang w:eastAsia="nb-NO"/>
        </w:rPr>
        <w:t xml:space="preserve">Slett </w:t>
      </w:r>
      <w:r w:rsidRPr="00D50A1F">
        <w:rPr>
          <w:rFonts w:cstheme="minorHAnsi"/>
          <w:i/>
          <w:iCs/>
          <w:sz w:val="24"/>
          <w:szCs w:val="24"/>
          <w:lang w:eastAsia="nb-NO"/>
        </w:rPr>
        <w:t>α</w:t>
      </w:r>
      <w:r w:rsidRPr="00D50A1F">
        <w:rPr>
          <w:sz w:val="24"/>
          <w:szCs w:val="24"/>
          <w:lang w:eastAsia="nb-NO"/>
        </w:rPr>
        <w:t xml:space="preserve"> = 45</w:t>
      </w:r>
      <w:r w:rsidRPr="00D50A1F">
        <w:rPr>
          <w:rFonts w:ascii="Times New Roman" w:hAnsi="Times New Roman" w:cs="Times New Roman"/>
          <w:sz w:val="24"/>
          <w:szCs w:val="24"/>
        </w:rPr>
        <w:t>°</w:t>
      </w:r>
      <w:r w:rsidRPr="00D50A1F">
        <w:rPr>
          <w:sz w:val="24"/>
          <w:szCs w:val="24"/>
          <w:lang w:eastAsia="nb-NO"/>
        </w:rPr>
        <w:t xml:space="preserve"> </w:t>
      </w:r>
      <w:r w:rsidRPr="00D50A1F">
        <w:rPr>
          <w:i/>
          <w:iCs/>
          <w:sz w:val="24"/>
          <w:szCs w:val="24"/>
          <w:lang w:eastAsia="nb-NO"/>
        </w:rPr>
        <w:t>o</w:t>
      </w:r>
      <w:r w:rsidRPr="00D50A1F">
        <w:rPr>
          <w:sz w:val="24"/>
          <w:szCs w:val="24"/>
          <w:lang w:eastAsia="nb-NO"/>
        </w:rPr>
        <w:t>g skriv</w:t>
      </w:r>
      <w:r w:rsidRPr="00D50A1F">
        <w:rPr>
          <w:i/>
          <w:iCs/>
          <w:sz w:val="24"/>
          <w:szCs w:val="24"/>
          <w:lang w:eastAsia="nb-NO"/>
        </w:rPr>
        <w:t xml:space="preserve"> v. </w:t>
      </w:r>
    </w:p>
    <w:p w14:paraId="7706DDE7" w14:textId="77777777" w:rsidR="00E7422B" w:rsidRPr="00D50A1F" w:rsidRDefault="00E7422B" w:rsidP="00E7422B">
      <w:pPr>
        <w:pStyle w:val="Listeavsnitt"/>
        <w:numPr>
          <w:ilvl w:val="0"/>
          <w:numId w:val="2"/>
        </w:numPr>
        <w:rPr>
          <w:sz w:val="24"/>
          <w:szCs w:val="24"/>
          <w:lang w:eastAsia="nb-NO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45A3F09" wp14:editId="05311883">
            <wp:simplePos x="0" y="0"/>
            <wp:positionH relativeFrom="column">
              <wp:posOffset>2343150</wp:posOffset>
            </wp:positionH>
            <wp:positionV relativeFrom="paragraph">
              <wp:posOffset>3810</wp:posOffset>
            </wp:positionV>
            <wp:extent cx="365760" cy="382270"/>
            <wp:effectExtent l="0" t="0" r="0" b="0"/>
            <wp:wrapTight wrapText="bothSides">
              <wp:wrapPolygon edited="0">
                <wp:start x="0" y="0"/>
                <wp:lineTo x="0" y="20452"/>
                <wp:lineTo x="20250" y="20452"/>
                <wp:lineTo x="20250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A1F">
        <w:rPr>
          <w:sz w:val="24"/>
          <w:szCs w:val="24"/>
          <w:lang w:eastAsia="nb-NO"/>
        </w:rPr>
        <w:t>Trykk</w:t>
      </w:r>
      <w:r w:rsidRPr="00D50A1F">
        <w:rPr>
          <w:i/>
          <w:iCs/>
          <w:sz w:val="24"/>
          <w:szCs w:val="24"/>
          <w:lang w:eastAsia="nb-NO"/>
        </w:rPr>
        <w:t xml:space="preserve"> OK.</w:t>
      </w:r>
    </w:p>
    <w:p w14:paraId="5D7BD104" w14:textId="77777777" w:rsidR="00E7422B" w:rsidRPr="004955FB" w:rsidRDefault="00E7422B" w:rsidP="00E7422B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4955FB">
        <w:rPr>
          <w:sz w:val="24"/>
          <w:szCs w:val="24"/>
        </w:rPr>
        <w:t>Tegn en likesidet sekskant.</w:t>
      </w:r>
      <w:r w:rsidRPr="004955FB">
        <w:rPr>
          <w:noProof/>
        </w:rPr>
        <w:t xml:space="preserve"> </w:t>
      </w:r>
    </w:p>
    <w:p w14:paraId="720E6815" w14:textId="77777777" w:rsidR="00E7422B" w:rsidRPr="004955FB" w:rsidRDefault="00E7422B" w:rsidP="00E7422B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D50A1F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785FDB5" wp14:editId="7A62D15B">
            <wp:simplePos x="0" y="0"/>
            <wp:positionH relativeFrom="column">
              <wp:posOffset>3539099</wp:posOffset>
            </wp:positionH>
            <wp:positionV relativeFrom="paragraph">
              <wp:posOffset>5177</wp:posOffset>
            </wp:positionV>
            <wp:extent cx="359410" cy="367030"/>
            <wp:effectExtent l="0" t="0" r="2540" b="0"/>
            <wp:wrapTight wrapText="bothSides">
              <wp:wrapPolygon edited="0">
                <wp:start x="0" y="0"/>
                <wp:lineTo x="0" y="20180"/>
                <wp:lineTo x="20608" y="20180"/>
                <wp:lineTo x="20608" y="0"/>
                <wp:lineTo x="0" y="0"/>
              </wp:wrapPolygon>
            </wp:wrapTight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5FB">
        <w:rPr>
          <w:sz w:val="24"/>
          <w:szCs w:val="24"/>
        </w:rPr>
        <w:t>Tegn et punkt som skal være rotasjonssentrum.</w:t>
      </w:r>
    </w:p>
    <w:p w14:paraId="2DBBE178" w14:textId="77777777" w:rsidR="00E7422B" w:rsidRPr="00D50A1F" w:rsidRDefault="00E7422B" w:rsidP="00E7422B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D50A1F">
        <w:rPr>
          <w:sz w:val="24"/>
          <w:szCs w:val="24"/>
        </w:rPr>
        <w:t xml:space="preserve">Velg </w:t>
      </w:r>
      <w:r w:rsidRPr="00D50A1F">
        <w:rPr>
          <w:i/>
          <w:iCs/>
          <w:sz w:val="24"/>
          <w:szCs w:val="24"/>
        </w:rPr>
        <w:t>Roter objekt om punkt med fast vinkel</w:t>
      </w:r>
      <w:r w:rsidRPr="00D50A1F">
        <w:rPr>
          <w:sz w:val="24"/>
          <w:szCs w:val="24"/>
        </w:rPr>
        <w:t xml:space="preserve">. </w:t>
      </w:r>
    </w:p>
    <w:p w14:paraId="1BC58B8B" w14:textId="77777777" w:rsidR="00E7422B" w:rsidRDefault="00E7422B" w:rsidP="00E7422B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D50A1F">
        <w:rPr>
          <w:sz w:val="24"/>
          <w:szCs w:val="24"/>
        </w:rPr>
        <w:t>Trykk på sekskanten og på punktet</w:t>
      </w:r>
      <w:r>
        <w:rPr>
          <w:sz w:val="24"/>
          <w:szCs w:val="24"/>
        </w:rPr>
        <w:t xml:space="preserve"> (rotasjonssenteret)</w:t>
      </w:r>
      <w:r w:rsidRPr="00D50A1F">
        <w:rPr>
          <w:sz w:val="24"/>
          <w:szCs w:val="24"/>
        </w:rPr>
        <w:t xml:space="preserve"> og skriv </w:t>
      </w:r>
      <w:r w:rsidRPr="00D50A1F">
        <w:rPr>
          <w:i/>
          <w:iCs/>
          <w:sz w:val="24"/>
          <w:szCs w:val="24"/>
        </w:rPr>
        <w:t>v</w:t>
      </w:r>
      <w:r w:rsidRPr="00D50A1F">
        <w:rPr>
          <w:sz w:val="24"/>
          <w:szCs w:val="24"/>
        </w:rPr>
        <w:t xml:space="preserve"> som vinkel. </w:t>
      </w:r>
    </w:p>
    <w:p w14:paraId="048709E6" w14:textId="77777777" w:rsidR="00E7422B" w:rsidRPr="0007581A" w:rsidRDefault="00E7422B" w:rsidP="00E7422B">
      <w:pPr>
        <w:rPr>
          <w:sz w:val="24"/>
          <w:szCs w:val="24"/>
        </w:rPr>
      </w:pPr>
    </w:p>
    <w:p w14:paraId="4B936B16" w14:textId="77777777" w:rsidR="00E7422B" w:rsidRDefault="00E7422B" w:rsidP="00E7422B">
      <w:pPr>
        <w:pStyle w:val="Listeavsnitt"/>
        <w:rPr>
          <w:sz w:val="24"/>
          <w:szCs w:val="24"/>
        </w:rPr>
      </w:pPr>
      <w:r>
        <w:rPr>
          <w:noProof/>
        </w:rPr>
        <w:drawing>
          <wp:inline distT="0" distB="0" distL="0" distR="0" wp14:anchorId="3C0690A3" wp14:editId="62E78B5D">
            <wp:extent cx="2354093" cy="2345325"/>
            <wp:effectExtent l="0" t="0" r="825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7404" cy="23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FD1C" w14:textId="77777777" w:rsidR="00E7422B" w:rsidRDefault="00E7422B" w:rsidP="00E7422B">
      <w:pPr>
        <w:pStyle w:val="Listeavsnitt"/>
        <w:rPr>
          <w:sz w:val="24"/>
          <w:szCs w:val="24"/>
        </w:rPr>
      </w:pPr>
    </w:p>
    <w:sectPr w:rsidR="00E7422B" w:rsidSect="006B5B00">
      <w:footerReference w:type="default" r:id="rId15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AE28" w14:textId="77777777" w:rsidR="00901073" w:rsidRDefault="00901073" w:rsidP="002558C4">
      <w:pPr>
        <w:spacing w:after="0" w:line="240" w:lineRule="auto"/>
      </w:pPr>
      <w:r>
        <w:separator/>
      </w:r>
    </w:p>
  </w:endnote>
  <w:endnote w:type="continuationSeparator" w:id="0">
    <w:p w14:paraId="09BB6692" w14:textId="77777777" w:rsidR="00901073" w:rsidRDefault="00901073" w:rsidP="0025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6F6F" w14:textId="28ED0628" w:rsidR="00967E8C" w:rsidRPr="00B44B59" w:rsidRDefault="00967E8C" w:rsidP="00967E8C">
    <w:pPr>
      <w:pStyle w:val="Topptekst"/>
      <w:rPr>
        <w:color w:val="5B9BD5" w:themeColor="accent1"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B4EB862" wp14:editId="02B7B64B">
          <wp:simplePos x="0" y="0"/>
          <wp:positionH relativeFrom="margin">
            <wp:align>right</wp:align>
          </wp:positionH>
          <wp:positionV relativeFrom="paragraph">
            <wp:posOffset>-12700</wp:posOffset>
          </wp:positionV>
          <wp:extent cx="1076325" cy="213995"/>
          <wp:effectExtent l="0" t="0" r="9525" b="0"/>
          <wp:wrapThrough wrapText="bothSides">
            <wp:wrapPolygon edited="0">
              <wp:start x="0" y="0"/>
              <wp:lineTo x="0" y="19228"/>
              <wp:lineTo x="21409" y="19228"/>
              <wp:lineTo x="21409" y="0"/>
              <wp:lineTo x="0" y="0"/>
            </wp:wrapPolygon>
          </wp:wrapThrough>
          <wp:docPr id="10" name="Bilde 10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e 10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B9BD5" w:themeColor="accent1"/>
        <w:sz w:val="16"/>
        <w:szCs w:val="16"/>
      </w:rPr>
      <w:t xml:space="preserve">Elevark </w:t>
    </w:r>
    <w:r>
      <w:rPr>
        <w:color w:val="5B9BD5" w:themeColor="accent1"/>
        <w:sz w:val="16"/>
        <w:szCs w:val="16"/>
      </w:rPr>
      <w:t xml:space="preserve">- </w:t>
    </w:r>
    <w:proofErr w:type="gramStart"/>
    <w:r>
      <w:rPr>
        <w:color w:val="5B9BD5" w:themeColor="accent1"/>
        <w:sz w:val="16"/>
        <w:szCs w:val="16"/>
      </w:rPr>
      <w:t>Rotasjon</w:t>
    </w:r>
    <w:r>
      <w:rPr>
        <w:color w:val="5B9BD5" w:themeColor="accent1"/>
        <w:sz w:val="16"/>
        <w:szCs w:val="16"/>
      </w:rPr>
      <w:t xml:space="preserve">  </w:t>
    </w:r>
    <w:r>
      <w:rPr>
        <w:color w:val="5B9BD5" w:themeColor="accent1"/>
        <w:sz w:val="16"/>
        <w:szCs w:val="16"/>
      </w:rPr>
      <w:tab/>
    </w:r>
    <w:proofErr w:type="gramEnd"/>
    <w:sdt>
      <w:sdtPr>
        <w:rPr>
          <w:color w:val="5B9BD5" w:themeColor="accent1"/>
          <w:sz w:val="16"/>
          <w:szCs w:val="16"/>
        </w:rPr>
        <w:id w:val="673924340"/>
        <w:docPartObj>
          <w:docPartGallery w:val="Page Numbers (Top of Page)"/>
          <w:docPartUnique/>
        </w:docPartObj>
      </w:sdtPr>
      <w:sdtContent>
        <w:r w:rsidRPr="00B44B59">
          <w:rPr>
            <w:color w:val="5B9BD5" w:themeColor="accent1"/>
            <w:sz w:val="16"/>
            <w:szCs w:val="16"/>
          </w:rPr>
          <w:t xml:space="preserve">Side </w:t>
        </w:r>
        <w:r w:rsidRPr="00B44B59">
          <w:rPr>
            <w:b/>
            <w:bCs/>
            <w:color w:val="5B9BD5" w:themeColor="accent1"/>
            <w:sz w:val="16"/>
            <w:szCs w:val="16"/>
          </w:rPr>
          <w:fldChar w:fldCharType="begin"/>
        </w:r>
        <w:r w:rsidRPr="00B44B59">
          <w:rPr>
            <w:b/>
            <w:bCs/>
            <w:color w:val="5B9BD5" w:themeColor="accent1"/>
            <w:sz w:val="16"/>
            <w:szCs w:val="16"/>
          </w:rPr>
          <w:instrText>PAGE</w:instrText>
        </w:r>
        <w:r w:rsidRPr="00B44B59">
          <w:rPr>
            <w:b/>
            <w:bCs/>
            <w:color w:val="5B9BD5" w:themeColor="accent1"/>
            <w:sz w:val="16"/>
            <w:szCs w:val="16"/>
          </w:rPr>
          <w:fldChar w:fldCharType="separate"/>
        </w:r>
        <w:r>
          <w:rPr>
            <w:b/>
            <w:bCs/>
            <w:color w:val="5B9BD5" w:themeColor="accent1"/>
            <w:sz w:val="16"/>
            <w:szCs w:val="16"/>
          </w:rPr>
          <w:t>4</w:t>
        </w:r>
        <w:r w:rsidRPr="00B44B59">
          <w:rPr>
            <w:b/>
            <w:bCs/>
            <w:color w:val="5B9BD5" w:themeColor="accent1"/>
            <w:sz w:val="16"/>
            <w:szCs w:val="16"/>
          </w:rPr>
          <w:fldChar w:fldCharType="end"/>
        </w:r>
        <w:r w:rsidRPr="00B44B59">
          <w:rPr>
            <w:color w:val="5B9BD5" w:themeColor="accent1"/>
            <w:sz w:val="16"/>
            <w:szCs w:val="16"/>
          </w:rPr>
          <w:t xml:space="preserve"> av </w:t>
        </w:r>
        <w:r w:rsidRPr="00B44B59">
          <w:rPr>
            <w:b/>
            <w:bCs/>
            <w:color w:val="5B9BD5" w:themeColor="accent1"/>
            <w:sz w:val="16"/>
            <w:szCs w:val="16"/>
          </w:rPr>
          <w:fldChar w:fldCharType="begin"/>
        </w:r>
        <w:r w:rsidRPr="00B44B59">
          <w:rPr>
            <w:b/>
            <w:bCs/>
            <w:color w:val="5B9BD5" w:themeColor="accent1"/>
            <w:sz w:val="16"/>
            <w:szCs w:val="16"/>
          </w:rPr>
          <w:instrText>NUMPAGES</w:instrText>
        </w:r>
        <w:r w:rsidRPr="00B44B59">
          <w:rPr>
            <w:b/>
            <w:bCs/>
            <w:color w:val="5B9BD5" w:themeColor="accent1"/>
            <w:sz w:val="16"/>
            <w:szCs w:val="16"/>
          </w:rPr>
          <w:fldChar w:fldCharType="separate"/>
        </w:r>
        <w:r>
          <w:rPr>
            <w:b/>
            <w:bCs/>
            <w:color w:val="5B9BD5" w:themeColor="accent1"/>
            <w:sz w:val="16"/>
            <w:szCs w:val="16"/>
          </w:rPr>
          <w:t>5</w:t>
        </w:r>
        <w:r w:rsidRPr="00B44B59">
          <w:rPr>
            <w:b/>
            <w:bCs/>
            <w:color w:val="5B9BD5" w:themeColor="accent1"/>
            <w:sz w:val="16"/>
            <w:szCs w:val="16"/>
          </w:rPr>
          <w:fldChar w:fldCharType="end"/>
        </w:r>
      </w:sdtContent>
    </w:sdt>
  </w:p>
  <w:p w14:paraId="0C120F2E" w14:textId="77777777" w:rsidR="00967E8C" w:rsidRDefault="00967E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F90B" w14:textId="77777777" w:rsidR="00901073" w:rsidRDefault="00901073" w:rsidP="002558C4">
      <w:pPr>
        <w:spacing w:after="0" w:line="240" w:lineRule="auto"/>
      </w:pPr>
      <w:r>
        <w:separator/>
      </w:r>
    </w:p>
  </w:footnote>
  <w:footnote w:type="continuationSeparator" w:id="0">
    <w:p w14:paraId="31A54C63" w14:textId="77777777" w:rsidR="00901073" w:rsidRDefault="00901073" w:rsidP="00255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6B0"/>
    <w:multiLevelType w:val="hybridMultilevel"/>
    <w:tmpl w:val="83E8D752"/>
    <w:lvl w:ilvl="0" w:tplc="63F42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C5DFD"/>
    <w:multiLevelType w:val="hybridMultilevel"/>
    <w:tmpl w:val="D4FAF84E"/>
    <w:lvl w:ilvl="0" w:tplc="0FEAE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92165"/>
    <w:multiLevelType w:val="hybridMultilevel"/>
    <w:tmpl w:val="8CCCFF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48174C"/>
    <w:multiLevelType w:val="hybridMultilevel"/>
    <w:tmpl w:val="E4DEB2A2"/>
    <w:lvl w:ilvl="0" w:tplc="0FEAE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18"/>
    <w:rsid w:val="00004110"/>
    <w:rsid w:val="00066F3F"/>
    <w:rsid w:val="0007581A"/>
    <w:rsid w:val="000875DC"/>
    <w:rsid w:val="00097DC1"/>
    <w:rsid w:val="000F59FA"/>
    <w:rsid w:val="001D351D"/>
    <w:rsid w:val="00202F63"/>
    <w:rsid w:val="00205398"/>
    <w:rsid w:val="00213F26"/>
    <w:rsid w:val="002558C4"/>
    <w:rsid w:val="002A7B69"/>
    <w:rsid w:val="003374AE"/>
    <w:rsid w:val="0033774A"/>
    <w:rsid w:val="003E1F18"/>
    <w:rsid w:val="004955FB"/>
    <w:rsid w:val="005853B4"/>
    <w:rsid w:val="005F7B33"/>
    <w:rsid w:val="0065543C"/>
    <w:rsid w:val="006A13FB"/>
    <w:rsid w:val="006B5B00"/>
    <w:rsid w:val="0076351A"/>
    <w:rsid w:val="00845D53"/>
    <w:rsid w:val="008927E6"/>
    <w:rsid w:val="008D3E0C"/>
    <w:rsid w:val="008F04AD"/>
    <w:rsid w:val="00901073"/>
    <w:rsid w:val="009170E6"/>
    <w:rsid w:val="00962BED"/>
    <w:rsid w:val="00967E8C"/>
    <w:rsid w:val="00AB2E71"/>
    <w:rsid w:val="00BE6C25"/>
    <w:rsid w:val="00C34353"/>
    <w:rsid w:val="00D50A1F"/>
    <w:rsid w:val="00D61384"/>
    <w:rsid w:val="00D63152"/>
    <w:rsid w:val="00DF64E2"/>
    <w:rsid w:val="00E7422B"/>
    <w:rsid w:val="00EE26FA"/>
    <w:rsid w:val="00F1533A"/>
    <w:rsid w:val="00F606AF"/>
    <w:rsid w:val="00F801AE"/>
    <w:rsid w:val="00FE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3EDD"/>
  <w15:chartTrackingRefBased/>
  <w15:docId w15:val="{E9BF5AEC-A2C2-41EC-9B2A-702F1A86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F18"/>
  </w:style>
  <w:style w:type="paragraph" w:styleId="Overskrift1">
    <w:name w:val="heading 1"/>
    <w:basedOn w:val="Normal"/>
    <w:next w:val="Normal"/>
    <w:link w:val="Overskrift1Tegn"/>
    <w:uiPriority w:val="9"/>
    <w:qFormat/>
    <w:rsid w:val="003E1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E1F1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E1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33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63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351A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170E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70E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70E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70E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70E6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0F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59FA"/>
  </w:style>
  <w:style w:type="paragraph" w:styleId="Bunntekst">
    <w:name w:val="footer"/>
    <w:basedOn w:val="Normal"/>
    <w:link w:val="BunntekstTegn"/>
    <w:uiPriority w:val="99"/>
    <w:unhideWhenUsed/>
    <w:rsid w:val="000F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5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12E9-A186-4323-9B6D-54717430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Grøterud Leer</dc:creator>
  <cp:keywords/>
  <dc:description/>
  <cp:lastModifiedBy>Lene Grøterud Leer</cp:lastModifiedBy>
  <cp:revision>15</cp:revision>
  <dcterms:created xsi:type="dcterms:W3CDTF">2020-08-26T09:58:00Z</dcterms:created>
  <dcterms:modified xsi:type="dcterms:W3CDTF">2022-05-11T10:07:00Z</dcterms:modified>
</cp:coreProperties>
</file>